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A2EADBB" w:rsidR="00827598" w:rsidRPr="00A9391B" w:rsidRDefault="00C71B15" w:rsidP="0082759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bookmarkStart w:id="1" w:name="_GoBack"/>
      <w:bookmarkEnd w:id="1"/>
      <w:r w:rsidRPr="00A9391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SKT, 모든 고객 접점에서 정보보호 </w:t>
      </w:r>
      <w:proofErr w:type="gramStart"/>
      <w:r w:rsidRPr="00A9391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혁신…</w:t>
      </w:r>
      <w:proofErr w:type="gramEnd"/>
      <w:r w:rsidRPr="00A9391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</w:p>
    <w:p w14:paraId="7A274B67" w14:textId="3CE508F0" w:rsidR="00A8413F" w:rsidRPr="00A9391B" w:rsidRDefault="00827598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proofErr w:type="spellStart"/>
      <w:r w:rsidRPr="00A9391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고객센터·</w:t>
      </w:r>
      <w:r w:rsidR="00A9391B" w:rsidRPr="00A9391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오프라인</w:t>
      </w:r>
      <w:proofErr w:type="spellEnd"/>
      <w:r w:rsidR="00A9391B" w:rsidRPr="00A9391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매장</w:t>
      </w:r>
      <w:r w:rsidRPr="00A9391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·T월드 보안 강화</w:t>
      </w:r>
    </w:p>
    <w:bookmarkEnd w:id="0"/>
    <w:p w14:paraId="289D363B" w14:textId="7009B068" w:rsidR="00AE248B" w:rsidRPr="00373C09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7" w:hangingChars="100" w:hanging="247"/>
        <w:jc w:val="both"/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</w:pPr>
      <w:r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-</w:t>
      </w:r>
      <w:r w:rsidRPr="00373C09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257A42" w:rsidRPr="00373C09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>‘</w:t>
      </w:r>
      <w:bookmarkStart w:id="2" w:name="_Hlk210130653"/>
      <w:r w:rsidR="00257A42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T </w:t>
      </w:r>
      <w:r w:rsidR="003372AE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안심 </w:t>
      </w:r>
      <w:r w:rsidR="00257A42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24시간</w:t>
      </w:r>
      <w:r w:rsidR="003372AE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보안</w:t>
      </w:r>
      <w:r w:rsidR="00257A42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센터</w:t>
      </w:r>
      <w:bookmarkEnd w:id="2"/>
      <w:r w:rsidR="00257A42" w:rsidRPr="00373C09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>’</w:t>
      </w:r>
      <w:r w:rsidR="00AD3663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257A42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운영</w:t>
      </w:r>
      <w:r w:rsidR="003372AE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,</w:t>
      </w:r>
      <w:r w:rsidR="00B069D9" w:rsidRPr="00373C09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사이버 피해 초기 조치부터 복구까지 토탈 케어</w:t>
      </w:r>
    </w:p>
    <w:p w14:paraId="42AE9B35" w14:textId="015C5791" w:rsidR="001A31D4" w:rsidRPr="00481CC0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Pr="00481CC0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8E0938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보안 </w:t>
      </w:r>
      <w:r w:rsidR="00547B3A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전문 </w:t>
      </w:r>
      <w:r w:rsidR="008E0938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교육 </w:t>
      </w:r>
      <w:r w:rsidR="00547B3A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이수한</w:t>
      </w:r>
      <w:r w:rsidR="008E0938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73321B" w:rsidRPr="00481CC0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‘</w:t>
      </w:r>
      <w:r w:rsidR="0073321B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T 안심지킴이</w:t>
      </w:r>
      <w:r w:rsidR="0073321B" w:rsidRPr="00481CC0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’</w:t>
      </w:r>
      <w:r w:rsidR="0073321B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03414A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양성</w:t>
      </w:r>
      <w:r w:rsidR="00481CC0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, </w:t>
      </w:r>
      <w:r w:rsidR="008E0938" w:rsidRPr="00481CC0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‘</w:t>
      </w:r>
      <w:r w:rsidR="008E0938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T 안심매장</w:t>
      </w:r>
      <w:r w:rsidR="008E0938" w:rsidRPr="00481CC0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’</w:t>
      </w:r>
      <w:r w:rsidR="00481CC0" w:rsidRPr="00481CC0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에서 보안 상담 제공</w:t>
      </w:r>
    </w:p>
    <w:p w14:paraId="05595DAF" w14:textId="4D2CC886" w:rsidR="001A31D4" w:rsidRPr="00132E9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132E9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Pr="00132E9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012266" w:rsidRPr="00132E9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T월드 내 </w:t>
      </w:r>
      <w:r w:rsidR="00FC0837" w:rsidRPr="00132E9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통신 생활 전반의 보안 상태 한눈에 보여주는 </w:t>
      </w:r>
      <w:r w:rsidR="009F2555" w:rsidRPr="00132E9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‘</w:t>
      </w:r>
      <w:r w:rsidR="00132E94" w:rsidRPr="00132E9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T 안심브리핑</w:t>
      </w:r>
      <w:r w:rsidR="009F2555" w:rsidRPr="00132E9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’</w:t>
      </w:r>
      <w:r w:rsidR="00FC0837" w:rsidRPr="00132E9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신설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32C5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F32C59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32C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32C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32C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32C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F32C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32C5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C206D66" w:rsidR="002911A2" w:rsidRPr="00F32C5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32C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27671" w:rsidRPr="00F32C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22249"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B27671" w:rsidRPr="00F32C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73DAE" w:rsidRPr="00F32C5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32C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F32C59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6D2601A1" w:rsidR="000C25AA" w:rsidRPr="00F32C59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3" w:name="_Hlk151973338"/>
      <w:r w:rsidRPr="00F32C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F32C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F32C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F32C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F32C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F32C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D47C48" w:rsidRPr="00F32C5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D47C48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A273B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통망</w:t>
      </w:r>
      <w:r w:rsidR="00D47C48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1CBC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보호 혁</w:t>
      </w:r>
      <w:r w:rsidR="002A273B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을 본격화</w:t>
      </w:r>
      <w:r w:rsidR="00EF5B37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서</w:t>
      </w:r>
      <w:r w:rsidR="002A273B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</w:t>
      </w:r>
      <w:r w:rsidR="00EF5B37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접점에서 </w:t>
      </w:r>
      <w:r w:rsidR="002A273B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을 강화하는</w:t>
      </w:r>
      <w:r w:rsidR="00EF5B37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치를 </w:t>
      </w:r>
      <w:r w:rsidR="00393FC9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</w:t>
      </w:r>
      <w:r w:rsidR="00EF5B37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2A273B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2일 밝혔다.</w:t>
      </w:r>
    </w:p>
    <w:p w14:paraId="12E16978" w14:textId="6C97E4A0" w:rsidR="00132B41" w:rsidRPr="00F32C59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765063" w14:textId="0E3126E6" w:rsidR="00622763" w:rsidRPr="00F32C59" w:rsidRDefault="00911611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 SKT는</w:t>
      </w:r>
      <w:r w:rsidR="008E0F80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 최초로 365일 </w:t>
      </w:r>
      <w:r w:rsidR="00740A2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중무휴 24시간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되는 ‘</w:t>
      </w:r>
      <w:r w:rsidR="003372AE" w:rsidRPr="00F32C5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안심 24시간보안센터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를 </w:t>
      </w:r>
      <w:r w:rsidR="00571489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했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DC1013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2763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="003372AE" w:rsidRPr="00F32C5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안심 24시간보안센터</w:t>
      </w:r>
      <w:r w:rsidR="00622763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는 사이버 피해 발생 초기 대응부터 복구까지 원스톱으로 고객을 지원한다. </w:t>
      </w:r>
    </w:p>
    <w:p w14:paraId="470FE2B6" w14:textId="77777777" w:rsidR="00622763" w:rsidRPr="001D4792" w:rsidRDefault="00622763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DA9A57" w14:textId="0EAE003A" w:rsidR="00DC1013" w:rsidRPr="00F32C59" w:rsidRDefault="00910AAC" w:rsidP="00AE26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2317B7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반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센터는 평일 오전 9시부터 오후 6시까지 운영하고, 야간과 주말에는 </w:t>
      </w:r>
      <w:r w:rsidR="00C506A0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대폰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실</w:t>
      </w:r>
      <w:r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득 등 신속</w:t>
      </w:r>
      <w:r w:rsidR="009D1F7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조치가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한 경우에 한해 상담을 제공했다. </w:t>
      </w:r>
      <w:r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r w:rsidR="00277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심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4시간</w:t>
      </w:r>
      <w:r w:rsidR="00277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</w:t>
      </w:r>
      <w:r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사이버 피해 상담이 필요한 고객</w:t>
      </w:r>
      <w:r w:rsidR="00954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746F8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고 후 골든 타임을 놓치지 않도록</w:t>
      </w:r>
      <w:r w:rsidR="00AE262A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언제든 </w:t>
      </w:r>
      <w:r w:rsidR="00622763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 지식을 갖춘 상담사를 </w:t>
      </w:r>
      <w:r w:rsidR="0095527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622763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8759D1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춤형</w:t>
      </w:r>
      <w:r w:rsidR="00622763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을 제공한다.</w:t>
      </w:r>
    </w:p>
    <w:p w14:paraId="5B3C5D0F" w14:textId="77777777" w:rsidR="00E1346B" w:rsidRPr="00F32C59" w:rsidRDefault="00E1346B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EE5D5F" w14:textId="7E4272D5" w:rsidR="005A71CD" w:rsidRPr="00F32C59" w:rsidRDefault="00E73289" w:rsidP="001739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체적으로는 </w:t>
      </w:r>
      <w:r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싱</w:t>
      </w:r>
      <w:r w:rsidR="005A71CD"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싱</w:t>
      </w:r>
      <w:proofErr w:type="spellEnd"/>
      <w:r w:rsidR="005A71CD"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킹 등에 대한 즉각 차단</w:t>
      </w:r>
      <w:r w:rsidR="006B0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긴급 조치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차 피해 방지를 위한 보안 점검</w:t>
      </w:r>
      <w:r w:rsidR="006B0A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방</w:t>
      </w:r>
      <w:r w:rsidR="006B0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안내 및 기관 신고 지원 </w:t>
      </w:r>
      <w:r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해조사, 보상 및 사후 관리까지 피해 복구</w:t>
      </w:r>
      <w:r w:rsidR="006B0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5A71CD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반적으로 지원</w:t>
      </w:r>
      <w:r w:rsidR="006B0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2922D83A" w14:textId="77777777" w:rsidR="005A71CD" w:rsidRPr="00F32C59" w:rsidRDefault="005A71CD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25B69D" w14:textId="4A701AFC" w:rsidR="00911611" w:rsidRPr="00F32C59" w:rsidRDefault="00911611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이버 범죄에 노출된 고객은 언제든 </w:t>
      </w:r>
      <w:r w:rsidR="002A03C0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905814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(</w:t>
      </w:r>
      <w:r w:rsidRPr="007820E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114</w:t>
      </w:r>
      <w:r w:rsidR="002A03C0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나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03C0"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372AE" w:rsidRPr="00F32C5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안심 24시간보안센터</w:t>
      </w:r>
      <w:r w:rsidR="002A03C0" w:rsidRPr="00F32C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A03C0"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7820E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080-800-0577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에 전화해 긴급 조치 및 추가 피해 예방 등에 대한 정보를 얻고, 불안감을 해소할 수 있을 것으로 기대된다.</w:t>
      </w:r>
    </w:p>
    <w:p w14:paraId="65CA6944" w14:textId="77777777" w:rsidR="00E1346B" w:rsidRPr="00F32C59" w:rsidRDefault="00E1346B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910323" w14:textId="0284733A" w:rsidR="0029079F" w:rsidRDefault="0029079F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향후 고객센터 모든 상담사를 대상으로 보안 관련 교육을 단계적으로 시행, </w:t>
      </w:r>
      <w:r w:rsidRPr="00F32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보안 전문 상담사로 육성하고 고객의 피해 유형에 따른 맞춤형 보안 상담을 상시 제공할 계획이다. 아울러, 경찰청과 긴밀히 협의해 최신 보안 위협 동향, 대응 방안 등 교육을 시행하고 공동 대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를 구축할 방침이다.</w:t>
      </w:r>
    </w:p>
    <w:p w14:paraId="34ED28E7" w14:textId="77777777" w:rsidR="009968AE" w:rsidRDefault="009968AE" w:rsidP="00C542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E03306" w14:textId="65AC6015" w:rsidR="003A13FB" w:rsidRDefault="00007902" w:rsidP="00C542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9968AE" w:rsidRPr="009968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고객들이 일상생활 속에서 신속하고 안전한 보안 서비스를 체감할 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68AE" w:rsidRPr="009968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도록 전국 2,500여개 T월드 오프라인 매장에서 보안 상담 서비스를 제공할 방침이다.</w:t>
      </w:r>
    </w:p>
    <w:p w14:paraId="2506627E" w14:textId="77777777" w:rsidR="009968AE" w:rsidRPr="009968AE" w:rsidRDefault="009968AE" w:rsidP="00C542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F8B72C" w14:textId="25E48898" w:rsidR="007B20BB" w:rsidRPr="007B20BB" w:rsidRDefault="00FB4E41" w:rsidP="00614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 예방부터 사후 지원까지 특화된 보안 상담을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안심매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902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달</w:t>
      </w:r>
      <w:r w:rsidR="00ED3D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3D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614D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1611" w:rsidRPr="009116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T </w:t>
      </w:r>
      <w:proofErr w:type="spellStart"/>
      <w:r w:rsidR="00911611" w:rsidRPr="009116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매장’</w:t>
      </w:r>
      <w:r w:rsidR="00676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proofErr w:type="spellEnd"/>
      <w:r w:rsidR="007B2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찰청, </w:t>
      </w:r>
      <w:proofErr w:type="spellStart"/>
      <w:r w:rsidR="007B2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파일러</w:t>
      </w:r>
      <w:proofErr w:type="spellEnd"/>
      <w:r w:rsidR="007B2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proofErr w:type="spellStart"/>
      <w:r w:rsidR="007B20BB" w:rsidRPr="009116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·외부</w:t>
      </w:r>
      <w:proofErr w:type="spellEnd"/>
      <w:r w:rsidR="007B2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가와 협업해 진행된 보안 전문 교육을 이수한 T크루인 </w:t>
      </w:r>
      <w:r w:rsidR="007B20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B2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안심지킴이</w:t>
      </w:r>
      <w:r w:rsidR="007B20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B2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 사이버 보안 관련 상담을 받을 수 있다.</w:t>
      </w:r>
    </w:p>
    <w:p w14:paraId="08ED1448" w14:textId="77777777" w:rsidR="00FD499A" w:rsidRDefault="00FD499A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5A8B7A" w14:textId="718F2DFA" w:rsidR="000F0521" w:rsidRPr="000F0521" w:rsidRDefault="000F0521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심매장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크가 부착된 매장에 방문하는 고객은 누구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보안 서비스 상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, 휴대폰 보안 설정 지원 등 사이버 보안 사고 예방 서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Pr="000F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싱·스미싱·해킹</w:t>
      </w:r>
      <w:proofErr w:type="spellEnd"/>
      <w:r w:rsidRPr="000F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사고 발생 시 피해 사실 확인 및 추가 피해 차단, 관련 기관 신고 안내 등 조치</w:t>
      </w:r>
      <w:r w:rsidR="00376E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0F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 받을 수 있다.</w:t>
      </w:r>
    </w:p>
    <w:p w14:paraId="60C02F1C" w14:textId="77777777" w:rsidR="000F0521" w:rsidRDefault="000F0521" w:rsidP="00911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DDA565" w14:textId="0F0F19A9" w:rsidR="003F0FD6" w:rsidRDefault="00043B84" w:rsidP="003F0F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DB11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고객 접점에서도 보안을 강화한다.</w:t>
      </w:r>
      <w:r w:rsidR="006B2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1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</w:t>
      </w:r>
      <w:r w:rsidR="00186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371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</w:t>
      </w:r>
      <w:r w:rsidR="006B2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</w:t>
      </w:r>
      <w:r w:rsidR="00186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371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생활 전반의 보안 상태를 한눈에 </w:t>
      </w:r>
      <w:r w:rsidR="00371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할 수 있는</w:t>
      </w:r>
      <w:r w:rsidR="00A738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38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E2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안심브리핑</w:t>
      </w:r>
      <w:r w:rsidR="00B520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E2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B520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1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D52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371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811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크게 네트워크 보안,</w:t>
      </w:r>
      <w:r w:rsidR="003F0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5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3F0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 보안</w:t>
      </w:r>
      <w:r w:rsidR="00525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F0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심상담 등 </w:t>
      </w:r>
      <w:r w:rsidR="00E76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개 </w:t>
      </w:r>
      <w:r w:rsidR="007963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 w:rsidR="00E76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3F0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 관련 정보를 일목요연하게 안내한다.</w:t>
      </w:r>
    </w:p>
    <w:p w14:paraId="682EA240" w14:textId="77777777" w:rsidR="003F0FD6" w:rsidRPr="001D400A" w:rsidRDefault="003F0FD6" w:rsidP="00E74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7894BF" w14:textId="6556AC51" w:rsidR="00FD499A" w:rsidRDefault="00EB745A" w:rsidP="00E74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보안 </w:t>
      </w:r>
      <w:r w:rsidR="001D40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r w:rsidR="00E74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정상 인증 차단 시스템, 유심보호서비스, </w:t>
      </w:r>
      <w:proofErr w:type="spellStart"/>
      <w:r w:rsidR="00E74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스팸</w:t>
      </w:r>
      <w:proofErr w:type="spellEnd"/>
      <w:r w:rsidR="00E74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보이스피싱번호차단, 문자 스팸 필터링 등 </w:t>
      </w:r>
      <w:r w:rsidR="00E74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74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안심 패키지</w:t>
      </w:r>
      <w:r w:rsidR="00E74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57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2F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용 </w:t>
      </w:r>
      <w:r w:rsidR="00C571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황을 볼 수 있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강력한 보안을 원하는 고객은 국제전화수신거부, 국제전화발신금지, 번호도용문자차단 등 서비스를 이용할 수 있다.</w:t>
      </w:r>
    </w:p>
    <w:p w14:paraId="0F5E577A" w14:textId="77777777" w:rsidR="00EB745A" w:rsidRDefault="00EB745A" w:rsidP="00E74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23C8F4" w14:textId="3ACC3739" w:rsidR="00EB745A" w:rsidRPr="00EB745A" w:rsidRDefault="00EB745A" w:rsidP="00E744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화 보안 </w:t>
      </w:r>
      <w:r w:rsidR="00221B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 AI 기반 스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싱 의심 번호의 전화를 자동 차단하는 AI 안심 비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를 보여준다. 보안 관련 전문 상담 서비스를 </w:t>
      </w:r>
      <w:r w:rsidR="002B16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안심상담 </w:t>
      </w:r>
      <w:r w:rsidR="002B16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 주변 T 안심매장 찾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4시간 365일 상담 가능한 보안 특화 고객센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기능</w:t>
      </w:r>
      <w:r w:rsidR="003032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로가기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한다.</w:t>
      </w:r>
    </w:p>
    <w:p w14:paraId="5855D3A0" w14:textId="77777777" w:rsidR="00C24160" w:rsidRPr="00303283" w:rsidRDefault="00C241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C8FF00" w14:textId="61B8947B" w:rsidR="00C24160" w:rsidRPr="00F56719" w:rsidRDefault="00D466A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전략본부장은</w:t>
      </w:r>
      <w:r w:rsid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고객들이 일상</w:t>
      </w:r>
      <w:r w:rsidR="00076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 속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076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겪을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 다양한 보안 위협으로부터 </w:t>
      </w:r>
      <w:r w:rsidR="0038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하게 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호받고 있다</w:t>
      </w:r>
      <w:r w:rsidR="00A725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몸소 느낄 수 있도록 다중 안전망을 </w:t>
      </w:r>
      <w:proofErr w:type="spellStart"/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마련했다”며</w:t>
      </w:r>
      <w:proofErr w:type="spellEnd"/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r w:rsidR="0038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r w:rsidR="0038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심하고 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편안한 일상을 누릴 수 있도록 </w:t>
      </w:r>
      <w:proofErr w:type="spellStart"/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</w:t>
      </w:r>
      <w:r w:rsid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”고</w:t>
      </w:r>
      <w:proofErr w:type="spellEnd"/>
      <w:r w:rsidR="00C24160" w:rsidRPr="00C24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418B5F2" w14:textId="77777777" w:rsidR="00A475A7" w:rsidRDefault="00917F82" w:rsidP="00917F8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32C5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F32C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이사 C</w:t>
            </w:r>
            <w:r w:rsidRPr="00F32C5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 w:rsidRPr="00F32C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F32C5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유통망 정보보호 혁신을 본격화하면서 고객 접점에서 보안을 강화하는 조치를 시행한다고 2일 밝혔다.</w:t>
            </w:r>
          </w:p>
          <w:p w14:paraId="649A97CC" w14:textId="13529CD5" w:rsidR="00C915A6" w:rsidRPr="00917F82" w:rsidRDefault="00C915A6" w:rsidP="00917F8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CE19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 안심매장</w:t>
            </w:r>
            <w:r w:rsidR="00CE19B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CE19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경.</w:t>
            </w:r>
          </w:p>
        </w:tc>
      </w:tr>
      <w:bookmarkEnd w:id="3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EAF8F55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4AC2" w14:textId="77777777" w:rsidR="00A20AEB" w:rsidRDefault="00A20AEB">
      <w:pPr>
        <w:spacing w:after="0" w:line="240" w:lineRule="auto"/>
      </w:pPr>
      <w:r>
        <w:separator/>
      </w:r>
    </w:p>
  </w:endnote>
  <w:endnote w:type="continuationSeparator" w:id="0">
    <w:p w14:paraId="4BB753D6" w14:textId="77777777" w:rsidR="00A20AEB" w:rsidRDefault="00A2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8178" w14:textId="77777777" w:rsidR="00A20AEB" w:rsidRDefault="00A20AEB">
      <w:pPr>
        <w:spacing w:after="0" w:line="240" w:lineRule="auto"/>
      </w:pPr>
      <w:r>
        <w:separator/>
      </w:r>
    </w:p>
  </w:footnote>
  <w:footnote w:type="continuationSeparator" w:id="0">
    <w:p w14:paraId="052DADED" w14:textId="77777777" w:rsidR="00A20AEB" w:rsidRDefault="00A2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902"/>
    <w:rsid w:val="00012266"/>
    <w:rsid w:val="00012585"/>
    <w:rsid w:val="000127BB"/>
    <w:rsid w:val="000128B6"/>
    <w:rsid w:val="00013BFF"/>
    <w:rsid w:val="00017DDD"/>
    <w:rsid w:val="00020968"/>
    <w:rsid w:val="000218A3"/>
    <w:rsid w:val="0003072F"/>
    <w:rsid w:val="00033834"/>
    <w:rsid w:val="000338A0"/>
    <w:rsid w:val="0003414A"/>
    <w:rsid w:val="00035259"/>
    <w:rsid w:val="00035336"/>
    <w:rsid w:val="00037E46"/>
    <w:rsid w:val="000409AB"/>
    <w:rsid w:val="00040B7A"/>
    <w:rsid w:val="00043ACF"/>
    <w:rsid w:val="00043B84"/>
    <w:rsid w:val="00044FB6"/>
    <w:rsid w:val="000473C2"/>
    <w:rsid w:val="000477FF"/>
    <w:rsid w:val="0005549C"/>
    <w:rsid w:val="0005663E"/>
    <w:rsid w:val="000573F8"/>
    <w:rsid w:val="00060788"/>
    <w:rsid w:val="00060976"/>
    <w:rsid w:val="00061290"/>
    <w:rsid w:val="0006374A"/>
    <w:rsid w:val="00064706"/>
    <w:rsid w:val="00067342"/>
    <w:rsid w:val="00067B94"/>
    <w:rsid w:val="00071AC3"/>
    <w:rsid w:val="000728D9"/>
    <w:rsid w:val="00074CDE"/>
    <w:rsid w:val="00075745"/>
    <w:rsid w:val="00076040"/>
    <w:rsid w:val="00076549"/>
    <w:rsid w:val="000769F3"/>
    <w:rsid w:val="0007792B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36B"/>
    <w:rsid w:val="00097EF1"/>
    <w:rsid w:val="000A01DF"/>
    <w:rsid w:val="000A1F3F"/>
    <w:rsid w:val="000A44F4"/>
    <w:rsid w:val="000A66A3"/>
    <w:rsid w:val="000A789B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260E"/>
    <w:rsid w:val="000D3F85"/>
    <w:rsid w:val="000D4216"/>
    <w:rsid w:val="000D4D56"/>
    <w:rsid w:val="000D5940"/>
    <w:rsid w:val="000D691A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521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E49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2E94"/>
    <w:rsid w:val="00133412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6BE2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9B1"/>
    <w:rsid w:val="001758D5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D84"/>
    <w:rsid w:val="00187FE5"/>
    <w:rsid w:val="001900D3"/>
    <w:rsid w:val="00191236"/>
    <w:rsid w:val="001960CB"/>
    <w:rsid w:val="00197402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417"/>
    <w:rsid w:val="001C47C3"/>
    <w:rsid w:val="001C4F6A"/>
    <w:rsid w:val="001C6072"/>
    <w:rsid w:val="001C7628"/>
    <w:rsid w:val="001C7B5F"/>
    <w:rsid w:val="001D2A49"/>
    <w:rsid w:val="001D3DC0"/>
    <w:rsid w:val="001D400A"/>
    <w:rsid w:val="001D421F"/>
    <w:rsid w:val="001D4628"/>
    <w:rsid w:val="001D4792"/>
    <w:rsid w:val="001D52BB"/>
    <w:rsid w:val="001D5BED"/>
    <w:rsid w:val="001D6934"/>
    <w:rsid w:val="001D77D5"/>
    <w:rsid w:val="001E1B86"/>
    <w:rsid w:val="001E1CBC"/>
    <w:rsid w:val="001E1CF9"/>
    <w:rsid w:val="001E1FE1"/>
    <w:rsid w:val="001E2242"/>
    <w:rsid w:val="001E672D"/>
    <w:rsid w:val="001E692B"/>
    <w:rsid w:val="001E7C94"/>
    <w:rsid w:val="001F2CEE"/>
    <w:rsid w:val="001F3B4D"/>
    <w:rsid w:val="001F53E7"/>
    <w:rsid w:val="001F5B9C"/>
    <w:rsid w:val="001F6B9E"/>
    <w:rsid w:val="001F6C93"/>
    <w:rsid w:val="001F7AD0"/>
    <w:rsid w:val="00200889"/>
    <w:rsid w:val="002009C5"/>
    <w:rsid w:val="00202A63"/>
    <w:rsid w:val="002040BD"/>
    <w:rsid w:val="00206C66"/>
    <w:rsid w:val="002140C1"/>
    <w:rsid w:val="002156C6"/>
    <w:rsid w:val="0021577C"/>
    <w:rsid w:val="00216F3E"/>
    <w:rsid w:val="00217062"/>
    <w:rsid w:val="0021733D"/>
    <w:rsid w:val="00217A83"/>
    <w:rsid w:val="00220131"/>
    <w:rsid w:val="00220301"/>
    <w:rsid w:val="00221B3F"/>
    <w:rsid w:val="00223075"/>
    <w:rsid w:val="002232DA"/>
    <w:rsid w:val="002242C8"/>
    <w:rsid w:val="0022541B"/>
    <w:rsid w:val="00225B98"/>
    <w:rsid w:val="0022689B"/>
    <w:rsid w:val="00227036"/>
    <w:rsid w:val="002304A9"/>
    <w:rsid w:val="0023127F"/>
    <w:rsid w:val="002317B7"/>
    <w:rsid w:val="00233F54"/>
    <w:rsid w:val="00235144"/>
    <w:rsid w:val="0023603D"/>
    <w:rsid w:val="00240B8F"/>
    <w:rsid w:val="00240E91"/>
    <w:rsid w:val="0024105E"/>
    <w:rsid w:val="002443F2"/>
    <w:rsid w:val="002445B2"/>
    <w:rsid w:val="00244D58"/>
    <w:rsid w:val="00246DD8"/>
    <w:rsid w:val="00246F1F"/>
    <w:rsid w:val="002478A4"/>
    <w:rsid w:val="00250297"/>
    <w:rsid w:val="002505BF"/>
    <w:rsid w:val="00252FEB"/>
    <w:rsid w:val="00253550"/>
    <w:rsid w:val="00253658"/>
    <w:rsid w:val="00254C59"/>
    <w:rsid w:val="002570AA"/>
    <w:rsid w:val="00257A42"/>
    <w:rsid w:val="00257F5C"/>
    <w:rsid w:val="00261718"/>
    <w:rsid w:val="00263142"/>
    <w:rsid w:val="00263ED4"/>
    <w:rsid w:val="0026433F"/>
    <w:rsid w:val="00264564"/>
    <w:rsid w:val="00266FAA"/>
    <w:rsid w:val="0026722F"/>
    <w:rsid w:val="002674FA"/>
    <w:rsid w:val="002706A5"/>
    <w:rsid w:val="002707A6"/>
    <w:rsid w:val="0027121A"/>
    <w:rsid w:val="00272A36"/>
    <w:rsid w:val="00273E51"/>
    <w:rsid w:val="00274AC6"/>
    <w:rsid w:val="00276E97"/>
    <w:rsid w:val="00277D23"/>
    <w:rsid w:val="00277DCE"/>
    <w:rsid w:val="00277EAA"/>
    <w:rsid w:val="00281A7F"/>
    <w:rsid w:val="00282B5C"/>
    <w:rsid w:val="002837D2"/>
    <w:rsid w:val="00283A0F"/>
    <w:rsid w:val="00285DC5"/>
    <w:rsid w:val="0028680D"/>
    <w:rsid w:val="00287A0E"/>
    <w:rsid w:val="002903FD"/>
    <w:rsid w:val="002905CC"/>
    <w:rsid w:val="0029079F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3C0"/>
    <w:rsid w:val="002A0DFC"/>
    <w:rsid w:val="002A273B"/>
    <w:rsid w:val="002A3A16"/>
    <w:rsid w:val="002A4276"/>
    <w:rsid w:val="002A465B"/>
    <w:rsid w:val="002A594E"/>
    <w:rsid w:val="002A6E2B"/>
    <w:rsid w:val="002B0D09"/>
    <w:rsid w:val="002B16CE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160C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7E5"/>
    <w:rsid w:val="002F1CA8"/>
    <w:rsid w:val="002F2A42"/>
    <w:rsid w:val="002F4522"/>
    <w:rsid w:val="002F61FD"/>
    <w:rsid w:val="002F7034"/>
    <w:rsid w:val="00300ACC"/>
    <w:rsid w:val="00301E2D"/>
    <w:rsid w:val="003026B3"/>
    <w:rsid w:val="00303283"/>
    <w:rsid w:val="003043A3"/>
    <w:rsid w:val="00304DFF"/>
    <w:rsid w:val="00305123"/>
    <w:rsid w:val="0030676C"/>
    <w:rsid w:val="003076AA"/>
    <w:rsid w:val="0031065A"/>
    <w:rsid w:val="00311456"/>
    <w:rsid w:val="00312B6C"/>
    <w:rsid w:val="00313C55"/>
    <w:rsid w:val="00314C40"/>
    <w:rsid w:val="00315D91"/>
    <w:rsid w:val="00316A6D"/>
    <w:rsid w:val="00317C48"/>
    <w:rsid w:val="003205C4"/>
    <w:rsid w:val="00320E24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51A"/>
    <w:rsid w:val="00334F26"/>
    <w:rsid w:val="0033541C"/>
    <w:rsid w:val="003372AE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63FC"/>
    <w:rsid w:val="00367632"/>
    <w:rsid w:val="00370284"/>
    <w:rsid w:val="00370675"/>
    <w:rsid w:val="003714B8"/>
    <w:rsid w:val="00371D08"/>
    <w:rsid w:val="00373808"/>
    <w:rsid w:val="00373C09"/>
    <w:rsid w:val="003758C3"/>
    <w:rsid w:val="00376E66"/>
    <w:rsid w:val="00377694"/>
    <w:rsid w:val="00377727"/>
    <w:rsid w:val="00380A51"/>
    <w:rsid w:val="00380BF6"/>
    <w:rsid w:val="00380EA5"/>
    <w:rsid w:val="003819C7"/>
    <w:rsid w:val="003824FA"/>
    <w:rsid w:val="00382D3B"/>
    <w:rsid w:val="00384F27"/>
    <w:rsid w:val="00385D7C"/>
    <w:rsid w:val="00386A40"/>
    <w:rsid w:val="00386E7B"/>
    <w:rsid w:val="00387B9E"/>
    <w:rsid w:val="0039183E"/>
    <w:rsid w:val="0039287D"/>
    <w:rsid w:val="00393FC9"/>
    <w:rsid w:val="0039402B"/>
    <w:rsid w:val="0039588F"/>
    <w:rsid w:val="00395DA7"/>
    <w:rsid w:val="003A0949"/>
    <w:rsid w:val="003A0CF2"/>
    <w:rsid w:val="003A134F"/>
    <w:rsid w:val="003A13FB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3DC"/>
    <w:rsid w:val="003B7356"/>
    <w:rsid w:val="003B7786"/>
    <w:rsid w:val="003B7971"/>
    <w:rsid w:val="003C1217"/>
    <w:rsid w:val="003C2067"/>
    <w:rsid w:val="003C2EF6"/>
    <w:rsid w:val="003C3E49"/>
    <w:rsid w:val="003C6451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C88"/>
    <w:rsid w:val="003F0FD6"/>
    <w:rsid w:val="003F2877"/>
    <w:rsid w:val="003F4264"/>
    <w:rsid w:val="003F4EDC"/>
    <w:rsid w:val="004001DE"/>
    <w:rsid w:val="0040083E"/>
    <w:rsid w:val="00401339"/>
    <w:rsid w:val="00401868"/>
    <w:rsid w:val="0040283F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4341"/>
    <w:rsid w:val="0044745B"/>
    <w:rsid w:val="0044757C"/>
    <w:rsid w:val="00447A11"/>
    <w:rsid w:val="004501FC"/>
    <w:rsid w:val="00450EEC"/>
    <w:rsid w:val="0045158B"/>
    <w:rsid w:val="004542AE"/>
    <w:rsid w:val="0045562C"/>
    <w:rsid w:val="00457874"/>
    <w:rsid w:val="004602F5"/>
    <w:rsid w:val="00460C9C"/>
    <w:rsid w:val="00461480"/>
    <w:rsid w:val="00461CEC"/>
    <w:rsid w:val="00462644"/>
    <w:rsid w:val="0047158B"/>
    <w:rsid w:val="00473768"/>
    <w:rsid w:val="004750D5"/>
    <w:rsid w:val="00477BCA"/>
    <w:rsid w:val="004802D5"/>
    <w:rsid w:val="0048052E"/>
    <w:rsid w:val="00481789"/>
    <w:rsid w:val="00481C4F"/>
    <w:rsid w:val="00481CC0"/>
    <w:rsid w:val="004838D0"/>
    <w:rsid w:val="00484176"/>
    <w:rsid w:val="00484DDB"/>
    <w:rsid w:val="004934F7"/>
    <w:rsid w:val="00494B1E"/>
    <w:rsid w:val="00494EED"/>
    <w:rsid w:val="004A10E9"/>
    <w:rsid w:val="004A16A7"/>
    <w:rsid w:val="004A276C"/>
    <w:rsid w:val="004A3106"/>
    <w:rsid w:val="004A4606"/>
    <w:rsid w:val="004A4CE8"/>
    <w:rsid w:val="004B3107"/>
    <w:rsid w:val="004B37B6"/>
    <w:rsid w:val="004B601A"/>
    <w:rsid w:val="004B7C23"/>
    <w:rsid w:val="004C0A4F"/>
    <w:rsid w:val="004C2A1D"/>
    <w:rsid w:val="004C3B53"/>
    <w:rsid w:val="004C6EE4"/>
    <w:rsid w:val="004C701C"/>
    <w:rsid w:val="004C70F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1F71"/>
    <w:rsid w:val="004F2A31"/>
    <w:rsid w:val="004F2AA9"/>
    <w:rsid w:val="004F39D5"/>
    <w:rsid w:val="004F3EC1"/>
    <w:rsid w:val="004F5465"/>
    <w:rsid w:val="004F6EF9"/>
    <w:rsid w:val="00502E06"/>
    <w:rsid w:val="00502EEC"/>
    <w:rsid w:val="005042FA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C46"/>
    <w:rsid w:val="0052651D"/>
    <w:rsid w:val="00527A3D"/>
    <w:rsid w:val="00530D34"/>
    <w:rsid w:val="00530D37"/>
    <w:rsid w:val="00534642"/>
    <w:rsid w:val="00537B02"/>
    <w:rsid w:val="00540791"/>
    <w:rsid w:val="00541268"/>
    <w:rsid w:val="00541B42"/>
    <w:rsid w:val="0054264F"/>
    <w:rsid w:val="00544100"/>
    <w:rsid w:val="00547B3A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489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77B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1CD"/>
    <w:rsid w:val="005A77A5"/>
    <w:rsid w:val="005B0ED6"/>
    <w:rsid w:val="005B2ACD"/>
    <w:rsid w:val="005B2C6F"/>
    <w:rsid w:val="005B3EF2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45C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D0B"/>
    <w:rsid w:val="006164F4"/>
    <w:rsid w:val="00620098"/>
    <w:rsid w:val="00620228"/>
    <w:rsid w:val="00622763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FD"/>
    <w:rsid w:val="0063260D"/>
    <w:rsid w:val="006331A8"/>
    <w:rsid w:val="00633FFC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104"/>
    <w:rsid w:val="0067677D"/>
    <w:rsid w:val="006802EB"/>
    <w:rsid w:val="006803C8"/>
    <w:rsid w:val="00681F1E"/>
    <w:rsid w:val="00682DDF"/>
    <w:rsid w:val="006830A9"/>
    <w:rsid w:val="006835E6"/>
    <w:rsid w:val="00686D3D"/>
    <w:rsid w:val="00687A40"/>
    <w:rsid w:val="00690401"/>
    <w:rsid w:val="00691515"/>
    <w:rsid w:val="0069580C"/>
    <w:rsid w:val="00696416"/>
    <w:rsid w:val="00696DDB"/>
    <w:rsid w:val="00697BC3"/>
    <w:rsid w:val="006A1907"/>
    <w:rsid w:val="006A1FD3"/>
    <w:rsid w:val="006A21D0"/>
    <w:rsid w:val="006A2C2B"/>
    <w:rsid w:val="006A5527"/>
    <w:rsid w:val="006A5A5C"/>
    <w:rsid w:val="006B0AD7"/>
    <w:rsid w:val="006B1CEF"/>
    <w:rsid w:val="006B24D0"/>
    <w:rsid w:val="006B5BF3"/>
    <w:rsid w:val="006B6E35"/>
    <w:rsid w:val="006B7B4D"/>
    <w:rsid w:val="006C1F9E"/>
    <w:rsid w:val="006C266A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27C"/>
    <w:rsid w:val="006E0B68"/>
    <w:rsid w:val="006E3434"/>
    <w:rsid w:val="006E38D5"/>
    <w:rsid w:val="006E3C50"/>
    <w:rsid w:val="006E3E3B"/>
    <w:rsid w:val="006E3ED4"/>
    <w:rsid w:val="006E46FE"/>
    <w:rsid w:val="006E7386"/>
    <w:rsid w:val="006E7744"/>
    <w:rsid w:val="006E7786"/>
    <w:rsid w:val="006E7AB3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49BD"/>
    <w:rsid w:val="00705D2A"/>
    <w:rsid w:val="00707C33"/>
    <w:rsid w:val="00710AFB"/>
    <w:rsid w:val="00710B51"/>
    <w:rsid w:val="00712E96"/>
    <w:rsid w:val="0071357F"/>
    <w:rsid w:val="007165DC"/>
    <w:rsid w:val="00716D5C"/>
    <w:rsid w:val="00716EB0"/>
    <w:rsid w:val="00720DAE"/>
    <w:rsid w:val="00720DFA"/>
    <w:rsid w:val="00721F0A"/>
    <w:rsid w:val="00722249"/>
    <w:rsid w:val="0072251D"/>
    <w:rsid w:val="00722B8D"/>
    <w:rsid w:val="00722BF5"/>
    <w:rsid w:val="0072339A"/>
    <w:rsid w:val="007250F5"/>
    <w:rsid w:val="00725A65"/>
    <w:rsid w:val="00730FA7"/>
    <w:rsid w:val="00732487"/>
    <w:rsid w:val="0073321B"/>
    <w:rsid w:val="00733AB5"/>
    <w:rsid w:val="00734206"/>
    <w:rsid w:val="0073443C"/>
    <w:rsid w:val="00734E5D"/>
    <w:rsid w:val="007408E5"/>
    <w:rsid w:val="00740A2D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0E3"/>
    <w:rsid w:val="0078227F"/>
    <w:rsid w:val="00782584"/>
    <w:rsid w:val="0078311B"/>
    <w:rsid w:val="00783152"/>
    <w:rsid w:val="007914D9"/>
    <w:rsid w:val="00795267"/>
    <w:rsid w:val="00795FED"/>
    <w:rsid w:val="00796098"/>
    <w:rsid w:val="0079633F"/>
    <w:rsid w:val="00796B34"/>
    <w:rsid w:val="00796D69"/>
    <w:rsid w:val="0079706F"/>
    <w:rsid w:val="00797F7F"/>
    <w:rsid w:val="007A376C"/>
    <w:rsid w:val="007A4E9E"/>
    <w:rsid w:val="007A6B14"/>
    <w:rsid w:val="007B101F"/>
    <w:rsid w:val="007B20BB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287"/>
    <w:rsid w:val="007F10FC"/>
    <w:rsid w:val="007F307A"/>
    <w:rsid w:val="007F3179"/>
    <w:rsid w:val="007F40E3"/>
    <w:rsid w:val="007F4B97"/>
    <w:rsid w:val="007F4D70"/>
    <w:rsid w:val="007F5055"/>
    <w:rsid w:val="008005FF"/>
    <w:rsid w:val="008006B1"/>
    <w:rsid w:val="00801432"/>
    <w:rsid w:val="00801E52"/>
    <w:rsid w:val="00803692"/>
    <w:rsid w:val="00804084"/>
    <w:rsid w:val="00805364"/>
    <w:rsid w:val="00807B6F"/>
    <w:rsid w:val="00807E54"/>
    <w:rsid w:val="00811FFA"/>
    <w:rsid w:val="00813DD1"/>
    <w:rsid w:val="00815BEB"/>
    <w:rsid w:val="008164E7"/>
    <w:rsid w:val="008170CD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598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5DD"/>
    <w:rsid w:val="00867659"/>
    <w:rsid w:val="0087188D"/>
    <w:rsid w:val="008759D1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5C8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363"/>
    <w:rsid w:val="008B2C75"/>
    <w:rsid w:val="008B346C"/>
    <w:rsid w:val="008B4FF2"/>
    <w:rsid w:val="008B580C"/>
    <w:rsid w:val="008B5BB7"/>
    <w:rsid w:val="008C0605"/>
    <w:rsid w:val="008C178A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38"/>
    <w:rsid w:val="008E09FC"/>
    <w:rsid w:val="008E0F80"/>
    <w:rsid w:val="008E296D"/>
    <w:rsid w:val="008E3128"/>
    <w:rsid w:val="008E5540"/>
    <w:rsid w:val="008F025D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814"/>
    <w:rsid w:val="00910AAC"/>
    <w:rsid w:val="0091135A"/>
    <w:rsid w:val="00911611"/>
    <w:rsid w:val="00911AC0"/>
    <w:rsid w:val="009123B5"/>
    <w:rsid w:val="00913E72"/>
    <w:rsid w:val="00916B87"/>
    <w:rsid w:val="0091714A"/>
    <w:rsid w:val="0091753C"/>
    <w:rsid w:val="00917F82"/>
    <w:rsid w:val="00920A86"/>
    <w:rsid w:val="00922F08"/>
    <w:rsid w:val="0092334A"/>
    <w:rsid w:val="0092410F"/>
    <w:rsid w:val="009242F4"/>
    <w:rsid w:val="00925D6A"/>
    <w:rsid w:val="00926422"/>
    <w:rsid w:val="00927EFB"/>
    <w:rsid w:val="009322F4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409D"/>
    <w:rsid w:val="0095527D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60A"/>
    <w:rsid w:val="00986A90"/>
    <w:rsid w:val="009908BB"/>
    <w:rsid w:val="00991F20"/>
    <w:rsid w:val="00993B88"/>
    <w:rsid w:val="009950C0"/>
    <w:rsid w:val="009968AE"/>
    <w:rsid w:val="00997EE1"/>
    <w:rsid w:val="009A0E60"/>
    <w:rsid w:val="009A10FE"/>
    <w:rsid w:val="009A48DE"/>
    <w:rsid w:val="009A5085"/>
    <w:rsid w:val="009A7838"/>
    <w:rsid w:val="009B21FF"/>
    <w:rsid w:val="009B2E99"/>
    <w:rsid w:val="009B3652"/>
    <w:rsid w:val="009B6188"/>
    <w:rsid w:val="009C65F2"/>
    <w:rsid w:val="009C70C0"/>
    <w:rsid w:val="009C7E27"/>
    <w:rsid w:val="009C7E64"/>
    <w:rsid w:val="009D15C4"/>
    <w:rsid w:val="009D1F7D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555"/>
    <w:rsid w:val="009F2772"/>
    <w:rsid w:val="009F3073"/>
    <w:rsid w:val="009F4711"/>
    <w:rsid w:val="009F5A65"/>
    <w:rsid w:val="00A0400D"/>
    <w:rsid w:val="00A0527E"/>
    <w:rsid w:val="00A11258"/>
    <w:rsid w:val="00A11F45"/>
    <w:rsid w:val="00A126FC"/>
    <w:rsid w:val="00A12BF1"/>
    <w:rsid w:val="00A15268"/>
    <w:rsid w:val="00A154E7"/>
    <w:rsid w:val="00A15555"/>
    <w:rsid w:val="00A15836"/>
    <w:rsid w:val="00A158AA"/>
    <w:rsid w:val="00A20AEB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4BD"/>
    <w:rsid w:val="00A40283"/>
    <w:rsid w:val="00A4126D"/>
    <w:rsid w:val="00A41D26"/>
    <w:rsid w:val="00A42667"/>
    <w:rsid w:val="00A430E0"/>
    <w:rsid w:val="00A43F50"/>
    <w:rsid w:val="00A4513C"/>
    <w:rsid w:val="00A475A7"/>
    <w:rsid w:val="00A47CB6"/>
    <w:rsid w:val="00A51315"/>
    <w:rsid w:val="00A51901"/>
    <w:rsid w:val="00A52713"/>
    <w:rsid w:val="00A53969"/>
    <w:rsid w:val="00A5485C"/>
    <w:rsid w:val="00A54F97"/>
    <w:rsid w:val="00A54FD2"/>
    <w:rsid w:val="00A55755"/>
    <w:rsid w:val="00A55CBA"/>
    <w:rsid w:val="00A60A61"/>
    <w:rsid w:val="00A60D83"/>
    <w:rsid w:val="00A623B3"/>
    <w:rsid w:val="00A641B7"/>
    <w:rsid w:val="00A660A5"/>
    <w:rsid w:val="00A670B0"/>
    <w:rsid w:val="00A70F82"/>
    <w:rsid w:val="00A7257E"/>
    <w:rsid w:val="00A73038"/>
    <w:rsid w:val="00A7389F"/>
    <w:rsid w:val="00A73A46"/>
    <w:rsid w:val="00A74D5D"/>
    <w:rsid w:val="00A75BA6"/>
    <w:rsid w:val="00A763D7"/>
    <w:rsid w:val="00A80D8E"/>
    <w:rsid w:val="00A81431"/>
    <w:rsid w:val="00A83180"/>
    <w:rsid w:val="00A8413F"/>
    <w:rsid w:val="00A85231"/>
    <w:rsid w:val="00A8795B"/>
    <w:rsid w:val="00A9391B"/>
    <w:rsid w:val="00A940D7"/>
    <w:rsid w:val="00A96E50"/>
    <w:rsid w:val="00A9704C"/>
    <w:rsid w:val="00A97C5F"/>
    <w:rsid w:val="00AA08B5"/>
    <w:rsid w:val="00AA54F9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32A5"/>
    <w:rsid w:val="00AD3663"/>
    <w:rsid w:val="00AD44D4"/>
    <w:rsid w:val="00AD5854"/>
    <w:rsid w:val="00AD5C32"/>
    <w:rsid w:val="00AD5C61"/>
    <w:rsid w:val="00AD6D19"/>
    <w:rsid w:val="00AD703B"/>
    <w:rsid w:val="00AD7568"/>
    <w:rsid w:val="00AE1685"/>
    <w:rsid w:val="00AE1A70"/>
    <w:rsid w:val="00AE248B"/>
    <w:rsid w:val="00AE262A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9D9"/>
    <w:rsid w:val="00B07D8A"/>
    <w:rsid w:val="00B106E9"/>
    <w:rsid w:val="00B117AB"/>
    <w:rsid w:val="00B121B9"/>
    <w:rsid w:val="00B15918"/>
    <w:rsid w:val="00B175D9"/>
    <w:rsid w:val="00B20476"/>
    <w:rsid w:val="00B223EC"/>
    <w:rsid w:val="00B24393"/>
    <w:rsid w:val="00B25566"/>
    <w:rsid w:val="00B27671"/>
    <w:rsid w:val="00B27DE4"/>
    <w:rsid w:val="00B30E17"/>
    <w:rsid w:val="00B31EAD"/>
    <w:rsid w:val="00B329CF"/>
    <w:rsid w:val="00B3522E"/>
    <w:rsid w:val="00B358FE"/>
    <w:rsid w:val="00B3732D"/>
    <w:rsid w:val="00B41D59"/>
    <w:rsid w:val="00B4573B"/>
    <w:rsid w:val="00B467E3"/>
    <w:rsid w:val="00B507FD"/>
    <w:rsid w:val="00B50F9D"/>
    <w:rsid w:val="00B510F8"/>
    <w:rsid w:val="00B5203B"/>
    <w:rsid w:val="00B5287C"/>
    <w:rsid w:val="00B52B67"/>
    <w:rsid w:val="00B53CEE"/>
    <w:rsid w:val="00B53E4B"/>
    <w:rsid w:val="00B542E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A78"/>
    <w:rsid w:val="00B735F7"/>
    <w:rsid w:val="00B744CF"/>
    <w:rsid w:val="00B75882"/>
    <w:rsid w:val="00B75AC7"/>
    <w:rsid w:val="00B76730"/>
    <w:rsid w:val="00B8060F"/>
    <w:rsid w:val="00B810CC"/>
    <w:rsid w:val="00B82461"/>
    <w:rsid w:val="00B84DEF"/>
    <w:rsid w:val="00B86FA9"/>
    <w:rsid w:val="00BA5B94"/>
    <w:rsid w:val="00BA5C01"/>
    <w:rsid w:val="00BA768D"/>
    <w:rsid w:val="00BA76B5"/>
    <w:rsid w:val="00BB015E"/>
    <w:rsid w:val="00BB02DF"/>
    <w:rsid w:val="00BB02E4"/>
    <w:rsid w:val="00BB0924"/>
    <w:rsid w:val="00BB0FBD"/>
    <w:rsid w:val="00BB13A8"/>
    <w:rsid w:val="00BB2840"/>
    <w:rsid w:val="00BB28C3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5F5A"/>
    <w:rsid w:val="00C068E3"/>
    <w:rsid w:val="00C10414"/>
    <w:rsid w:val="00C10DCA"/>
    <w:rsid w:val="00C12304"/>
    <w:rsid w:val="00C12504"/>
    <w:rsid w:val="00C12CB2"/>
    <w:rsid w:val="00C138CE"/>
    <w:rsid w:val="00C13C37"/>
    <w:rsid w:val="00C171D8"/>
    <w:rsid w:val="00C17E03"/>
    <w:rsid w:val="00C210C5"/>
    <w:rsid w:val="00C24160"/>
    <w:rsid w:val="00C250BD"/>
    <w:rsid w:val="00C25225"/>
    <w:rsid w:val="00C255CE"/>
    <w:rsid w:val="00C2622A"/>
    <w:rsid w:val="00C2632A"/>
    <w:rsid w:val="00C269FD"/>
    <w:rsid w:val="00C27A6A"/>
    <w:rsid w:val="00C30CB3"/>
    <w:rsid w:val="00C3105A"/>
    <w:rsid w:val="00C3759F"/>
    <w:rsid w:val="00C376EC"/>
    <w:rsid w:val="00C37E0C"/>
    <w:rsid w:val="00C40B17"/>
    <w:rsid w:val="00C4147C"/>
    <w:rsid w:val="00C433E6"/>
    <w:rsid w:val="00C47227"/>
    <w:rsid w:val="00C506A0"/>
    <w:rsid w:val="00C508BC"/>
    <w:rsid w:val="00C51270"/>
    <w:rsid w:val="00C5277A"/>
    <w:rsid w:val="00C5295A"/>
    <w:rsid w:val="00C5422A"/>
    <w:rsid w:val="00C5713D"/>
    <w:rsid w:val="00C57736"/>
    <w:rsid w:val="00C62159"/>
    <w:rsid w:val="00C62FAE"/>
    <w:rsid w:val="00C639F4"/>
    <w:rsid w:val="00C65B09"/>
    <w:rsid w:val="00C66064"/>
    <w:rsid w:val="00C71B15"/>
    <w:rsid w:val="00C746F8"/>
    <w:rsid w:val="00C755CC"/>
    <w:rsid w:val="00C75922"/>
    <w:rsid w:val="00C767CA"/>
    <w:rsid w:val="00C7755C"/>
    <w:rsid w:val="00C80FE4"/>
    <w:rsid w:val="00C82B9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5A6"/>
    <w:rsid w:val="00C91AF1"/>
    <w:rsid w:val="00C93EF2"/>
    <w:rsid w:val="00C955B5"/>
    <w:rsid w:val="00C957D0"/>
    <w:rsid w:val="00C95B14"/>
    <w:rsid w:val="00C97889"/>
    <w:rsid w:val="00CA17CA"/>
    <w:rsid w:val="00CA20CF"/>
    <w:rsid w:val="00CA2D96"/>
    <w:rsid w:val="00CA31E6"/>
    <w:rsid w:val="00CA498D"/>
    <w:rsid w:val="00CA53C4"/>
    <w:rsid w:val="00CA5FDF"/>
    <w:rsid w:val="00CA6638"/>
    <w:rsid w:val="00CA6674"/>
    <w:rsid w:val="00CA66CC"/>
    <w:rsid w:val="00CA6CC8"/>
    <w:rsid w:val="00CB0CA0"/>
    <w:rsid w:val="00CB2396"/>
    <w:rsid w:val="00CB2BC6"/>
    <w:rsid w:val="00CB4321"/>
    <w:rsid w:val="00CB6369"/>
    <w:rsid w:val="00CB7227"/>
    <w:rsid w:val="00CB7DA8"/>
    <w:rsid w:val="00CC1234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9BE"/>
    <w:rsid w:val="00CE1A19"/>
    <w:rsid w:val="00CE394F"/>
    <w:rsid w:val="00CE5754"/>
    <w:rsid w:val="00CE5942"/>
    <w:rsid w:val="00CE6511"/>
    <w:rsid w:val="00CE786F"/>
    <w:rsid w:val="00CE79F7"/>
    <w:rsid w:val="00CF152B"/>
    <w:rsid w:val="00CF1EFC"/>
    <w:rsid w:val="00CF362C"/>
    <w:rsid w:val="00CF3855"/>
    <w:rsid w:val="00CF47AB"/>
    <w:rsid w:val="00CF6C03"/>
    <w:rsid w:val="00D03F93"/>
    <w:rsid w:val="00D05A4D"/>
    <w:rsid w:val="00D0643E"/>
    <w:rsid w:val="00D066BC"/>
    <w:rsid w:val="00D104A2"/>
    <w:rsid w:val="00D11677"/>
    <w:rsid w:val="00D12758"/>
    <w:rsid w:val="00D14F20"/>
    <w:rsid w:val="00D16FE9"/>
    <w:rsid w:val="00D2069C"/>
    <w:rsid w:val="00D20A3F"/>
    <w:rsid w:val="00D20DCF"/>
    <w:rsid w:val="00D2572E"/>
    <w:rsid w:val="00D315CD"/>
    <w:rsid w:val="00D35316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66A6"/>
    <w:rsid w:val="00D47C48"/>
    <w:rsid w:val="00D52019"/>
    <w:rsid w:val="00D52CB7"/>
    <w:rsid w:val="00D53515"/>
    <w:rsid w:val="00D55BFC"/>
    <w:rsid w:val="00D5639C"/>
    <w:rsid w:val="00D56B0E"/>
    <w:rsid w:val="00D56D0C"/>
    <w:rsid w:val="00D6066F"/>
    <w:rsid w:val="00D60743"/>
    <w:rsid w:val="00D648A4"/>
    <w:rsid w:val="00D6737A"/>
    <w:rsid w:val="00D71F64"/>
    <w:rsid w:val="00D74A51"/>
    <w:rsid w:val="00D74CD3"/>
    <w:rsid w:val="00D75993"/>
    <w:rsid w:val="00D81DB8"/>
    <w:rsid w:val="00D8268D"/>
    <w:rsid w:val="00D85CBC"/>
    <w:rsid w:val="00D86090"/>
    <w:rsid w:val="00D90223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938"/>
    <w:rsid w:val="00DA2BE6"/>
    <w:rsid w:val="00DA31EB"/>
    <w:rsid w:val="00DA66A2"/>
    <w:rsid w:val="00DA78B2"/>
    <w:rsid w:val="00DB0B68"/>
    <w:rsid w:val="00DB11CC"/>
    <w:rsid w:val="00DB2DFD"/>
    <w:rsid w:val="00DB2FA1"/>
    <w:rsid w:val="00DB45D2"/>
    <w:rsid w:val="00DB5049"/>
    <w:rsid w:val="00DB5F98"/>
    <w:rsid w:val="00DB6135"/>
    <w:rsid w:val="00DB73C7"/>
    <w:rsid w:val="00DC0415"/>
    <w:rsid w:val="00DC1013"/>
    <w:rsid w:val="00DC22A5"/>
    <w:rsid w:val="00DC399F"/>
    <w:rsid w:val="00DC56C8"/>
    <w:rsid w:val="00DC5830"/>
    <w:rsid w:val="00DC6281"/>
    <w:rsid w:val="00DC65DD"/>
    <w:rsid w:val="00DC706A"/>
    <w:rsid w:val="00DD063F"/>
    <w:rsid w:val="00DD2A36"/>
    <w:rsid w:val="00DD3394"/>
    <w:rsid w:val="00DD55A9"/>
    <w:rsid w:val="00DD7067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662"/>
    <w:rsid w:val="00DF32AB"/>
    <w:rsid w:val="00DF32E9"/>
    <w:rsid w:val="00DF3B77"/>
    <w:rsid w:val="00DF55B4"/>
    <w:rsid w:val="00DF677B"/>
    <w:rsid w:val="00E00A79"/>
    <w:rsid w:val="00E00D41"/>
    <w:rsid w:val="00E01A51"/>
    <w:rsid w:val="00E02757"/>
    <w:rsid w:val="00E029F0"/>
    <w:rsid w:val="00E06305"/>
    <w:rsid w:val="00E06DB5"/>
    <w:rsid w:val="00E07F5F"/>
    <w:rsid w:val="00E107B8"/>
    <w:rsid w:val="00E11A31"/>
    <w:rsid w:val="00E11BF7"/>
    <w:rsid w:val="00E11E1B"/>
    <w:rsid w:val="00E12175"/>
    <w:rsid w:val="00E12B79"/>
    <w:rsid w:val="00E1346B"/>
    <w:rsid w:val="00E14766"/>
    <w:rsid w:val="00E16376"/>
    <w:rsid w:val="00E16467"/>
    <w:rsid w:val="00E16E7F"/>
    <w:rsid w:val="00E23954"/>
    <w:rsid w:val="00E242A1"/>
    <w:rsid w:val="00E26228"/>
    <w:rsid w:val="00E347A4"/>
    <w:rsid w:val="00E37984"/>
    <w:rsid w:val="00E41930"/>
    <w:rsid w:val="00E446BE"/>
    <w:rsid w:val="00E46924"/>
    <w:rsid w:val="00E4692A"/>
    <w:rsid w:val="00E47814"/>
    <w:rsid w:val="00E501D0"/>
    <w:rsid w:val="00E5084F"/>
    <w:rsid w:val="00E5086E"/>
    <w:rsid w:val="00E51615"/>
    <w:rsid w:val="00E5206B"/>
    <w:rsid w:val="00E56A8F"/>
    <w:rsid w:val="00E578DF"/>
    <w:rsid w:val="00E62321"/>
    <w:rsid w:val="00E62A26"/>
    <w:rsid w:val="00E64F62"/>
    <w:rsid w:val="00E671D9"/>
    <w:rsid w:val="00E6776A"/>
    <w:rsid w:val="00E67C7C"/>
    <w:rsid w:val="00E706D9"/>
    <w:rsid w:val="00E73289"/>
    <w:rsid w:val="00E74474"/>
    <w:rsid w:val="00E75EFD"/>
    <w:rsid w:val="00E76355"/>
    <w:rsid w:val="00E76D43"/>
    <w:rsid w:val="00E80230"/>
    <w:rsid w:val="00E809F8"/>
    <w:rsid w:val="00E81D86"/>
    <w:rsid w:val="00E8416D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0F4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5A"/>
    <w:rsid w:val="00EB7474"/>
    <w:rsid w:val="00EC1A00"/>
    <w:rsid w:val="00EC27E2"/>
    <w:rsid w:val="00EC67F8"/>
    <w:rsid w:val="00EC6E79"/>
    <w:rsid w:val="00EC7B22"/>
    <w:rsid w:val="00ED0CE6"/>
    <w:rsid w:val="00ED0E27"/>
    <w:rsid w:val="00ED1233"/>
    <w:rsid w:val="00ED14C1"/>
    <w:rsid w:val="00ED2004"/>
    <w:rsid w:val="00ED3D30"/>
    <w:rsid w:val="00ED6A91"/>
    <w:rsid w:val="00ED6E8A"/>
    <w:rsid w:val="00ED74F8"/>
    <w:rsid w:val="00EE2007"/>
    <w:rsid w:val="00EE2E5B"/>
    <w:rsid w:val="00EE2F5D"/>
    <w:rsid w:val="00EE351C"/>
    <w:rsid w:val="00EE4800"/>
    <w:rsid w:val="00EE7A0D"/>
    <w:rsid w:val="00EF10D2"/>
    <w:rsid w:val="00EF29D9"/>
    <w:rsid w:val="00EF34C7"/>
    <w:rsid w:val="00EF57D3"/>
    <w:rsid w:val="00EF5B37"/>
    <w:rsid w:val="00EF614F"/>
    <w:rsid w:val="00EF7AA0"/>
    <w:rsid w:val="00F0024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C59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719"/>
    <w:rsid w:val="00F61D2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5ED8"/>
    <w:rsid w:val="00FB1C92"/>
    <w:rsid w:val="00FB2B96"/>
    <w:rsid w:val="00FB3D17"/>
    <w:rsid w:val="00FB4E41"/>
    <w:rsid w:val="00FB4E4B"/>
    <w:rsid w:val="00FB5C18"/>
    <w:rsid w:val="00FC04CD"/>
    <w:rsid w:val="00FC0837"/>
    <w:rsid w:val="00FC2406"/>
    <w:rsid w:val="00FC2468"/>
    <w:rsid w:val="00FC66B1"/>
    <w:rsid w:val="00FC6C0B"/>
    <w:rsid w:val="00FD4603"/>
    <w:rsid w:val="00FD499A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1B"/>
    <w:rsid w:val="00FF10B7"/>
    <w:rsid w:val="00FF10E8"/>
    <w:rsid w:val="00FF397D"/>
    <w:rsid w:val="00FF4137"/>
    <w:rsid w:val="00FF519B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744D4182-AE55-4CD8-905A-69588212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AE4E-FD13-4855-AA33-7052D5E5B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4</cp:revision>
  <cp:lastPrinted>2020-02-18T08:37:00Z</cp:lastPrinted>
  <dcterms:created xsi:type="dcterms:W3CDTF">2025-10-01T12:46:00Z</dcterms:created>
  <dcterms:modified xsi:type="dcterms:W3CDTF">2026-01-13T06:32:00Z</dcterms:modified>
  <cp:version>0900.0001.01</cp:version>
</cp:coreProperties>
</file>